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1A5529" w:rsidTr="00B10F4F">
              <w:trPr>
                <w:trHeight w:val="126"/>
              </w:trPr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5559"/>
                  </w:tblGrid>
                  <w:tr w:rsidR="00E67DD2" w:rsidTr="00E67DD2">
                    <w:tc>
                      <w:tcPr>
                        <w:tcW w:w="5559" w:type="dxa"/>
                        <w:shd w:val="clear" w:color="auto" w:fill="auto"/>
                      </w:tcPr>
                      <w:p w:rsidR="00E67DD2" w:rsidRPr="00E67DD2" w:rsidRDefault="00E67DD2" w:rsidP="00932BB7">
                        <w:pPr>
                          <w:pStyle w:val="1"/>
                          <w:rPr>
                            <w:rFonts w:eastAsia="Times New Roman"/>
                            <w:lang w:eastAsia="ru-RU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</w:tbl>
                <w:p w:rsidR="001A5529" w:rsidRPr="001A5529" w:rsidRDefault="001A5529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z392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393"/>
            <w:bookmarkEnd w:id="2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53648" w:rsidRPr="00753648" w:rsidRDefault="007536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3693"/>
        <w:gridCol w:w="1985"/>
        <w:gridCol w:w="1984"/>
        <w:gridCol w:w="1843"/>
      </w:tblGrid>
      <w:tr w:rsidR="0091546F" w:rsidRPr="00DB5B95" w:rsidTr="009A7F11">
        <w:trPr>
          <w:trHeight w:val="1360"/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DB5B95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B5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63" w:type="dxa"/>
            <w:vAlign w:val="center"/>
            <w:hideMark/>
          </w:tcPr>
          <w:p w:rsidR="007D5B35" w:rsidRPr="00DB5B95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B5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955" w:type="dxa"/>
            <w:vAlign w:val="center"/>
            <w:hideMark/>
          </w:tcPr>
          <w:p w:rsidR="007D5B35" w:rsidRPr="00DB5B95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B5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vAlign w:val="center"/>
            <w:hideMark/>
          </w:tcPr>
          <w:p w:rsidR="007D5B35" w:rsidRPr="00DB5B95" w:rsidRDefault="007D5B35" w:rsidP="00775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gramStart"/>
            <w:r w:rsidRPr="00DB5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ешение (допущен (а) / не допущен (а)</w:t>
            </w:r>
            <w:proofErr w:type="gramEnd"/>
          </w:p>
        </w:tc>
        <w:tc>
          <w:tcPr>
            <w:tcW w:w="1798" w:type="dxa"/>
            <w:vAlign w:val="center"/>
            <w:hideMark/>
          </w:tcPr>
          <w:p w:rsidR="007D5B35" w:rsidRPr="00DB5B95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B5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7F3B30" w:rsidRPr="00671466" w:rsidTr="009A7F11">
        <w:trPr>
          <w:trHeight w:val="694"/>
          <w:tblCellSpacing w:w="15" w:type="dxa"/>
        </w:trPr>
        <w:tc>
          <w:tcPr>
            <w:tcW w:w="428" w:type="dxa"/>
          </w:tcPr>
          <w:p w:rsidR="007F3B30" w:rsidRPr="00BF15F7" w:rsidRDefault="009A7F11" w:rsidP="00CB602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kk-KZ" w:eastAsia="ru-RU"/>
              </w:rPr>
              <w:t>1</w:t>
            </w:r>
          </w:p>
        </w:tc>
        <w:tc>
          <w:tcPr>
            <w:tcW w:w="3663" w:type="dxa"/>
          </w:tcPr>
          <w:p w:rsidR="007F3B30" w:rsidRPr="009A7F11" w:rsidRDefault="009A7F11" w:rsidP="009A7F11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A7F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специалист </w:t>
            </w:r>
            <w:r w:rsidRPr="009A7F1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отдела непроизводственных платежей </w:t>
            </w:r>
            <w:r w:rsidRPr="009A7F11">
              <w:rPr>
                <w:rFonts w:ascii="Times New Roman" w:hAnsi="Times New Roman" w:cs="Times New Roman"/>
                <w:i/>
                <w:lang w:val="kk-KZ"/>
              </w:rPr>
              <w:t>(категория С-R-4</w:t>
            </w:r>
            <w:proofErr w:type="gramStart"/>
            <w:r w:rsidRPr="009A7F11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9A7F11">
              <w:rPr>
                <w:rFonts w:ascii="Times New Roman" w:hAnsi="Times New Roman" w:cs="Times New Roman"/>
                <w:i/>
                <w:snapToGrid w:val="0"/>
                <w:lang w:val="kk-KZ"/>
              </w:rPr>
              <w:t>А</w:t>
            </w:r>
            <w:proofErr w:type="gramEnd"/>
            <w:r w:rsidRPr="009A7F11">
              <w:rPr>
                <w:rFonts w:ascii="Times New Roman" w:hAnsi="Times New Roman" w:cs="Times New Roman"/>
                <w:i/>
                <w:snapToGrid w:val="0"/>
                <w:lang w:val="kk-KZ"/>
              </w:rPr>
              <w:t xml:space="preserve"> блок</w:t>
            </w:r>
            <w:r w:rsidRPr="009A7F11">
              <w:rPr>
                <w:rFonts w:ascii="Times New Roman" w:hAnsi="Times New Roman" w:cs="Times New Roman"/>
                <w:i/>
                <w:lang w:val="kk-KZ"/>
              </w:rPr>
              <w:t>)</w:t>
            </w:r>
            <w:r w:rsidRPr="009A7F1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 1 единица</w:t>
            </w:r>
          </w:p>
        </w:tc>
        <w:tc>
          <w:tcPr>
            <w:tcW w:w="1955" w:type="dxa"/>
          </w:tcPr>
          <w:p w:rsidR="007F3B30" w:rsidRPr="00FC7938" w:rsidRDefault="00C35326" w:rsidP="002672AB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Нет канди</w:t>
            </w:r>
            <w:r w:rsidR="002672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ат</w:t>
            </w:r>
            <w:r w:rsidR="00FC79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ов</w:t>
            </w:r>
          </w:p>
        </w:tc>
        <w:tc>
          <w:tcPr>
            <w:tcW w:w="1954" w:type="dxa"/>
          </w:tcPr>
          <w:p w:rsidR="007F3B30" w:rsidRDefault="007F3B30" w:rsidP="00821FD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1798" w:type="dxa"/>
          </w:tcPr>
          <w:p w:rsidR="007F3B30" w:rsidRPr="00DB5B95" w:rsidRDefault="007F3B30" w:rsidP="003232F6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F3B30" w:rsidRPr="00671466" w:rsidTr="009A7F11">
        <w:trPr>
          <w:trHeight w:val="694"/>
          <w:tblCellSpacing w:w="15" w:type="dxa"/>
        </w:trPr>
        <w:tc>
          <w:tcPr>
            <w:tcW w:w="428" w:type="dxa"/>
          </w:tcPr>
          <w:p w:rsidR="007F3B30" w:rsidRPr="00BF15F7" w:rsidRDefault="009A7F11" w:rsidP="00CB602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kk-KZ" w:eastAsia="ru-RU"/>
              </w:rPr>
              <w:t>2</w:t>
            </w:r>
          </w:p>
        </w:tc>
        <w:tc>
          <w:tcPr>
            <w:tcW w:w="3663" w:type="dxa"/>
          </w:tcPr>
          <w:p w:rsidR="009A7F11" w:rsidRPr="009A7F11" w:rsidRDefault="009A7F11" w:rsidP="009A7F11">
            <w:pPr>
              <w:pStyle w:val="a3"/>
              <w:tabs>
                <w:tab w:val="left" w:pos="0"/>
                <w:tab w:val="left" w:pos="851"/>
              </w:tabs>
              <w:spacing w:after="0"/>
              <w:ind w:left="567" w:hanging="45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 </w:t>
            </w:r>
            <w:r w:rsidRPr="009A7F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специалист </w:t>
            </w:r>
            <w:r w:rsidRPr="009A7F1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тдела непроизводственных платежей (декретный отпуск по уходу за ребенкам до 26.07.2024 года) (категория С-R-4</w:t>
            </w:r>
            <w:proofErr w:type="gramStart"/>
            <w:r w:rsidRPr="009A7F1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9A7F1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kk-KZ"/>
              </w:rPr>
              <w:t>А</w:t>
            </w:r>
            <w:proofErr w:type="gramEnd"/>
            <w:r w:rsidRPr="009A7F1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kk-KZ"/>
              </w:rPr>
              <w:t xml:space="preserve"> блок</w:t>
            </w:r>
            <w:r w:rsidRPr="009A7F1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,  1 единица</w:t>
            </w:r>
          </w:p>
          <w:p w:rsidR="007F3B30" w:rsidRPr="009A7F11" w:rsidRDefault="007F3B30" w:rsidP="009A7F11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55" w:type="dxa"/>
          </w:tcPr>
          <w:p w:rsidR="007F3B30" w:rsidRDefault="002672AB" w:rsidP="003A1D9C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Нет кандидатов</w:t>
            </w:r>
          </w:p>
        </w:tc>
        <w:tc>
          <w:tcPr>
            <w:tcW w:w="1954" w:type="dxa"/>
          </w:tcPr>
          <w:p w:rsidR="007F3B30" w:rsidRDefault="007F3B30" w:rsidP="00821FD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1798" w:type="dxa"/>
          </w:tcPr>
          <w:p w:rsidR="007F3B30" w:rsidRPr="00DB5B95" w:rsidRDefault="007F3B30" w:rsidP="003232F6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A22AD" w:rsidRDefault="006A22A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3" w:name="z397"/>
            <w:bookmarkEnd w:id="3"/>
          </w:p>
          <w:p w:rsidR="00EF1F52" w:rsidRPr="00DB5B95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A7F11" w:rsidRDefault="009A7F1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A7F11" w:rsidRDefault="009A7F1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A7F11" w:rsidRDefault="009A7F1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A7F11" w:rsidRDefault="009A7F1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A7F11" w:rsidRDefault="009A7F1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A7F11" w:rsidRDefault="009A7F1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лжности корпуса 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z398"/>
            <w:bookmarkEnd w:id="4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DB5B95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DB5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 собеседования и эссе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"/>
        <w:gridCol w:w="30"/>
        <w:gridCol w:w="2948"/>
        <w:gridCol w:w="2551"/>
        <w:gridCol w:w="2268"/>
        <w:gridCol w:w="1843"/>
      </w:tblGrid>
      <w:tr w:rsidR="00404B7A" w:rsidRPr="00DB09E9" w:rsidTr="009D04D3">
        <w:trPr>
          <w:trHeight w:val="146"/>
          <w:tblCellSpacing w:w="15" w:type="dxa"/>
        </w:trPr>
        <w:tc>
          <w:tcPr>
            <w:tcW w:w="323" w:type="dxa"/>
            <w:gridSpan w:val="2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18" w:type="dxa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521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798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9A7F11" w:rsidRPr="00DB09E9" w:rsidTr="009A7F11">
        <w:trPr>
          <w:trHeight w:val="1682"/>
          <w:tblCellSpacing w:w="15" w:type="dxa"/>
        </w:trPr>
        <w:tc>
          <w:tcPr>
            <w:tcW w:w="293" w:type="dxa"/>
            <w:hideMark/>
          </w:tcPr>
          <w:p w:rsidR="009A7F11" w:rsidRPr="00CB6024" w:rsidRDefault="009A7F11" w:rsidP="00CB602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B60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2948" w:type="dxa"/>
            <w:gridSpan w:val="2"/>
            <w:hideMark/>
          </w:tcPr>
          <w:p w:rsidR="009A7F11" w:rsidRPr="009A7F11" w:rsidRDefault="009A7F11" w:rsidP="00811E9C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A7F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специалист </w:t>
            </w:r>
            <w:r w:rsidRPr="009A7F1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отдела непроизводственных платежей </w:t>
            </w:r>
            <w:r w:rsidRPr="009A7F11">
              <w:rPr>
                <w:rFonts w:ascii="Times New Roman" w:hAnsi="Times New Roman" w:cs="Times New Roman"/>
                <w:i/>
                <w:lang w:val="kk-KZ"/>
              </w:rPr>
              <w:t>(категория С-R-4</w:t>
            </w:r>
            <w:proofErr w:type="gramStart"/>
            <w:r w:rsidRPr="009A7F11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9A7F11">
              <w:rPr>
                <w:rFonts w:ascii="Times New Roman" w:hAnsi="Times New Roman" w:cs="Times New Roman"/>
                <w:i/>
                <w:snapToGrid w:val="0"/>
                <w:lang w:val="kk-KZ"/>
              </w:rPr>
              <w:t>А</w:t>
            </w:r>
            <w:proofErr w:type="gramEnd"/>
            <w:r w:rsidRPr="009A7F11">
              <w:rPr>
                <w:rFonts w:ascii="Times New Roman" w:hAnsi="Times New Roman" w:cs="Times New Roman"/>
                <w:i/>
                <w:snapToGrid w:val="0"/>
                <w:lang w:val="kk-KZ"/>
              </w:rPr>
              <w:t xml:space="preserve"> блок</w:t>
            </w:r>
            <w:r w:rsidRPr="009A7F11">
              <w:rPr>
                <w:rFonts w:ascii="Times New Roman" w:hAnsi="Times New Roman" w:cs="Times New Roman"/>
                <w:i/>
                <w:lang w:val="kk-KZ"/>
              </w:rPr>
              <w:t>)</w:t>
            </w:r>
            <w:r w:rsidRPr="009A7F1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 1 единица</w:t>
            </w:r>
          </w:p>
        </w:tc>
        <w:tc>
          <w:tcPr>
            <w:tcW w:w="2521" w:type="dxa"/>
          </w:tcPr>
          <w:p w:rsidR="009A7F11" w:rsidRPr="00FC7938" w:rsidRDefault="009A7F11" w:rsidP="00811E9C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Нет кандидатов</w:t>
            </w:r>
          </w:p>
        </w:tc>
        <w:tc>
          <w:tcPr>
            <w:tcW w:w="2238" w:type="dxa"/>
          </w:tcPr>
          <w:p w:rsidR="009A7F11" w:rsidRPr="00DB09E9" w:rsidRDefault="009A7F11" w:rsidP="007B65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98" w:type="dxa"/>
            <w:hideMark/>
          </w:tcPr>
          <w:p w:rsidR="009A7F11" w:rsidRPr="00DB09E9" w:rsidRDefault="009A7F11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A7F11" w:rsidRPr="00DB09E9" w:rsidTr="00520839">
        <w:trPr>
          <w:trHeight w:val="1682"/>
          <w:tblCellSpacing w:w="15" w:type="dxa"/>
        </w:trPr>
        <w:tc>
          <w:tcPr>
            <w:tcW w:w="293" w:type="dxa"/>
          </w:tcPr>
          <w:p w:rsidR="009A7F11" w:rsidRPr="00CB6024" w:rsidRDefault="009A7F11" w:rsidP="00CB602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B60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948" w:type="dxa"/>
            <w:gridSpan w:val="2"/>
          </w:tcPr>
          <w:p w:rsidR="009A7F11" w:rsidRPr="009A7F11" w:rsidRDefault="009A7F11" w:rsidP="009A7F11">
            <w:pPr>
              <w:pStyle w:val="a3"/>
              <w:tabs>
                <w:tab w:val="left" w:pos="0"/>
                <w:tab w:val="left" w:pos="851"/>
              </w:tabs>
              <w:spacing w:after="0"/>
              <w:ind w:left="0" w:hanging="45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  </w:t>
            </w:r>
            <w:r w:rsidRPr="009A7F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специалист </w:t>
            </w:r>
            <w:r w:rsidRPr="009A7F1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тдела непроизводственных платежей (декретный отпуск по уходу за ребенкам до 26.07.2024 года) (категория С-R-4</w:t>
            </w:r>
            <w:proofErr w:type="gramStart"/>
            <w:r w:rsidRPr="009A7F1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9A7F1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kk-KZ"/>
              </w:rPr>
              <w:t>А</w:t>
            </w:r>
            <w:proofErr w:type="gramEnd"/>
            <w:r w:rsidRPr="009A7F1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kk-KZ"/>
              </w:rPr>
              <w:t xml:space="preserve"> блок</w:t>
            </w:r>
            <w:r w:rsidRPr="009A7F1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,  1 единица</w:t>
            </w:r>
          </w:p>
          <w:p w:rsidR="009A7F11" w:rsidRPr="009A7F11" w:rsidRDefault="009A7F11" w:rsidP="00811E9C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21" w:type="dxa"/>
          </w:tcPr>
          <w:p w:rsidR="009A7F11" w:rsidRDefault="009A7F11" w:rsidP="00811E9C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Нет кандидатов</w:t>
            </w:r>
          </w:p>
        </w:tc>
        <w:tc>
          <w:tcPr>
            <w:tcW w:w="2238" w:type="dxa"/>
          </w:tcPr>
          <w:p w:rsidR="009A7F11" w:rsidRPr="00C76248" w:rsidRDefault="009A7F11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798" w:type="dxa"/>
          </w:tcPr>
          <w:p w:rsidR="009A7F11" w:rsidRPr="00DB09E9" w:rsidRDefault="009A7F11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0A6355" w:rsidRDefault="000A6355" w:rsidP="00E67DD2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E67DD2" w:rsidRDefault="00E67DD2" w:rsidP="00E67DD2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E67DD2" w:rsidSect="00BF52EC">
      <w:headerReference w:type="default" r:id="rId9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FEC" w:rsidRDefault="00194FEC" w:rsidP="001A5529">
      <w:pPr>
        <w:spacing w:after="0"/>
      </w:pPr>
      <w:r>
        <w:separator/>
      </w:r>
    </w:p>
  </w:endnote>
  <w:endnote w:type="continuationSeparator" w:id="0">
    <w:p w:rsidR="00194FEC" w:rsidRDefault="00194FEC" w:rsidP="001A55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FEC" w:rsidRDefault="00194FEC" w:rsidP="001A5529">
      <w:pPr>
        <w:spacing w:after="0"/>
      </w:pPr>
      <w:r>
        <w:separator/>
      </w:r>
    </w:p>
  </w:footnote>
  <w:footnote w:type="continuationSeparator" w:id="0">
    <w:p w:rsidR="00194FEC" w:rsidRDefault="00194FEC" w:rsidP="001A55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29" w:rsidRDefault="00E67DD2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81B993" wp14:editId="3AB92AD9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7" name="Пол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7DD2" w:rsidRPr="00E67DD2" w:rsidRDefault="00E67DD2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06.12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6" type="#_x0000_t202" style="position:absolute;margin-left:480.25pt;margin-top:48.8pt;width:30pt;height:63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fub5lPcCAABVBgAADgAAAAAAAAAAAAAAAAAuAgAAZHJzL2Uyb0RvYy54bWxQSwECLQAUAAYACAAA&#10;ACEARVaqk98AAAAMAQAADwAAAAAAAAAAAAAAAABRBQAAZHJzL2Rvd25yZXYueG1sUEsFBgAAAAAE&#10;AAQA8wAAAF0GAAAAAA==&#10;" filled="f" stroked="f" strokeweight=".5pt">
              <v:textbox style="layout-flow:vertical;mso-layout-flow-alt:bottom-to-top">
                <w:txbxContent>
                  <w:p w:rsidR="00E67DD2" w:rsidRPr="00E67DD2" w:rsidRDefault="00E67DD2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06.12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714DB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D96C7" wp14:editId="5A7E493A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4DB1" w:rsidRPr="00714DB1" w:rsidRDefault="00714DB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03.10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6" o:spid="_x0000_s1027" type="#_x0000_t202" style="position:absolute;margin-left:480.25pt;margin-top:48.8pt;width:30pt;height:63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K7NFoz4AgAAXAYAAA4AAAAAAAAAAAAAAAAALgIAAGRycy9lMm9Eb2MueG1sUEsBAi0AFAAGAAgA&#10;AAAhAEVWqpPfAAAADAEAAA8AAAAAAAAAAAAAAAAAUgUAAGRycy9kb3ducmV2LnhtbFBLBQYAAAAA&#10;BAAEAPMAAABeBgAAAAA=&#10;" filled="f" stroked="f" strokeweight=".5pt">
              <v:textbox style="layout-flow:vertical;mso-layout-flow-alt:bottom-to-top">
                <w:txbxContent>
                  <w:p w:rsidR="00714DB1" w:rsidRPr="00714DB1" w:rsidRDefault="00714DB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03.10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3A250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CC1681" wp14:editId="658823EF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5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250C" w:rsidRPr="003A250C" w:rsidRDefault="003A250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8.09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5" o:spid="_x0000_s1028" type="#_x0000_t202" style="position:absolute;margin-left:480.25pt;margin-top:48.8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" filled="f" stroked="f" strokeweight=".5pt">
              <v:textbox style="layout-flow:vertical;mso-layout-flow-alt:bottom-to-top">
                <w:txbxContent>
                  <w:p w:rsidR="003A250C" w:rsidRPr="003A250C" w:rsidRDefault="003A250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8.09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DB5B9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D77632" wp14:editId="0EDE24FF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5B10" w:rsidRPr="00875B10" w:rsidRDefault="00875B1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3.09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480.25pt;margin-top:48.8pt;width:30pt;height:6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H0SnLi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875B10" w:rsidRPr="00875B10" w:rsidRDefault="00875B1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3.09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DB5B9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3E1364" wp14:editId="177ACB7B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355" w:rsidRPr="000A6355" w:rsidRDefault="000A6355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0.02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Kjy5ZG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0A6355" w:rsidRPr="000A6355" w:rsidRDefault="000A6355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0.02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DB5B9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DCF3BD" wp14:editId="237F937F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291" w:rsidRPr="00200291" w:rsidRDefault="0020029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0.12.2022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1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CGzBpu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200291" w:rsidRPr="00200291" w:rsidRDefault="0020029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0.12.2022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DB5B9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4A2FF2" wp14:editId="691E5BAF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529" w:rsidRPr="001A5529" w:rsidRDefault="001A5529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5.08.2021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2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I/jy4q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1A5529" w:rsidRPr="001A5529" w:rsidRDefault="001A5529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5.08.2021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2687F"/>
    <w:multiLevelType w:val="hybridMultilevel"/>
    <w:tmpl w:val="69A66D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123540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B23A35"/>
    <w:multiLevelType w:val="hybridMultilevel"/>
    <w:tmpl w:val="7A7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7568A"/>
    <w:multiLevelType w:val="hybridMultilevel"/>
    <w:tmpl w:val="E9AE6390"/>
    <w:lvl w:ilvl="0" w:tplc="21807C88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45AE5596"/>
    <w:multiLevelType w:val="hybridMultilevel"/>
    <w:tmpl w:val="CAD616B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2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241A7C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BE0E0E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9"/>
  </w:num>
  <w:num w:numId="5">
    <w:abstractNumId w:val="9"/>
  </w:num>
  <w:num w:numId="6">
    <w:abstractNumId w:val="7"/>
  </w:num>
  <w:num w:numId="7">
    <w:abstractNumId w:val="5"/>
  </w:num>
  <w:num w:numId="8">
    <w:abstractNumId w:val="14"/>
  </w:num>
  <w:num w:numId="9">
    <w:abstractNumId w:val="16"/>
  </w:num>
  <w:num w:numId="10">
    <w:abstractNumId w:val="4"/>
  </w:num>
  <w:num w:numId="11">
    <w:abstractNumId w:val="25"/>
  </w:num>
  <w:num w:numId="12">
    <w:abstractNumId w:val="26"/>
  </w:num>
  <w:num w:numId="13">
    <w:abstractNumId w:val="0"/>
  </w:num>
  <w:num w:numId="14">
    <w:abstractNumId w:val="3"/>
  </w:num>
  <w:num w:numId="15">
    <w:abstractNumId w:val="22"/>
  </w:num>
  <w:num w:numId="16">
    <w:abstractNumId w:val="10"/>
  </w:num>
  <w:num w:numId="17">
    <w:abstractNumId w:val="11"/>
  </w:num>
  <w:num w:numId="18">
    <w:abstractNumId w:val="17"/>
  </w:num>
  <w:num w:numId="19">
    <w:abstractNumId w:val="20"/>
  </w:num>
  <w:num w:numId="20">
    <w:abstractNumId w:val="24"/>
  </w:num>
  <w:num w:numId="21">
    <w:abstractNumId w:val="8"/>
  </w:num>
  <w:num w:numId="22">
    <w:abstractNumId w:val="23"/>
  </w:num>
  <w:num w:numId="23">
    <w:abstractNumId w:val="6"/>
  </w:num>
  <w:num w:numId="24">
    <w:abstractNumId w:val="18"/>
  </w:num>
  <w:num w:numId="25">
    <w:abstractNumId w:val="13"/>
  </w:num>
  <w:num w:numId="26">
    <w:abstractNumId w:val="1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35"/>
    <w:rsid w:val="00004E09"/>
    <w:rsid w:val="0000736F"/>
    <w:rsid w:val="00011534"/>
    <w:rsid w:val="000360B5"/>
    <w:rsid w:val="0005255A"/>
    <w:rsid w:val="0008294C"/>
    <w:rsid w:val="00084390"/>
    <w:rsid w:val="000963BE"/>
    <w:rsid w:val="000A6355"/>
    <w:rsid w:val="000B741E"/>
    <w:rsid w:val="000F6EBE"/>
    <w:rsid w:val="00100D9E"/>
    <w:rsid w:val="001102AF"/>
    <w:rsid w:val="00115FFD"/>
    <w:rsid w:val="00126E78"/>
    <w:rsid w:val="00133F49"/>
    <w:rsid w:val="001452B3"/>
    <w:rsid w:val="00177940"/>
    <w:rsid w:val="00187153"/>
    <w:rsid w:val="001910D0"/>
    <w:rsid w:val="00194FEC"/>
    <w:rsid w:val="001A5529"/>
    <w:rsid w:val="001B2212"/>
    <w:rsid w:val="001C7F7C"/>
    <w:rsid w:val="001E0347"/>
    <w:rsid w:val="00200291"/>
    <w:rsid w:val="00201682"/>
    <w:rsid w:val="00202A16"/>
    <w:rsid w:val="00213B55"/>
    <w:rsid w:val="00237850"/>
    <w:rsid w:val="002379F5"/>
    <w:rsid w:val="002456B6"/>
    <w:rsid w:val="00262506"/>
    <w:rsid w:val="002672AB"/>
    <w:rsid w:val="002865A4"/>
    <w:rsid w:val="00290D79"/>
    <w:rsid w:val="0029166B"/>
    <w:rsid w:val="00291B5E"/>
    <w:rsid w:val="002A0132"/>
    <w:rsid w:val="002B47BE"/>
    <w:rsid w:val="002B6257"/>
    <w:rsid w:val="002C146C"/>
    <w:rsid w:val="002C27EE"/>
    <w:rsid w:val="002C6920"/>
    <w:rsid w:val="002E437A"/>
    <w:rsid w:val="002E5A3D"/>
    <w:rsid w:val="002F6939"/>
    <w:rsid w:val="003232F6"/>
    <w:rsid w:val="0032363F"/>
    <w:rsid w:val="00351EF4"/>
    <w:rsid w:val="003A1D9C"/>
    <w:rsid w:val="003A250C"/>
    <w:rsid w:val="003B6E23"/>
    <w:rsid w:val="003D2096"/>
    <w:rsid w:val="003E0848"/>
    <w:rsid w:val="003F1ED7"/>
    <w:rsid w:val="003F432D"/>
    <w:rsid w:val="003F494C"/>
    <w:rsid w:val="003F59FB"/>
    <w:rsid w:val="00404B7A"/>
    <w:rsid w:val="00415BC8"/>
    <w:rsid w:val="0044086C"/>
    <w:rsid w:val="004408AE"/>
    <w:rsid w:val="00440E04"/>
    <w:rsid w:val="004720C8"/>
    <w:rsid w:val="004819F2"/>
    <w:rsid w:val="004908E1"/>
    <w:rsid w:val="004A71B6"/>
    <w:rsid w:val="004E020F"/>
    <w:rsid w:val="00504931"/>
    <w:rsid w:val="00510E01"/>
    <w:rsid w:val="00513573"/>
    <w:rsid w:val="00520839"/>
    <w:rsid w:val="00520EA3"/>
    <w:rsid w:val="0052524E"/>
    <w:rsid w:val="005259E9"/>
    <w:rsid w:val="00527FCF"/>
    <w:rsid w:val="00535190"/>
    <w:rsid w:val="00540EDC"/>
    <w:rsid w:val="00541189"/>
    <w:rsid w:val="00572040"/>
    <w:rsid w:val="00576F02"/>
    <w:rsid w:val="005A1F74"/>
    <w:rsid w:val="005B19BA"/>
    <w:rsid w:val="005C1CBB"/>
    <w:rsid w:val="005E7A71"/>
    <w:rsid w:val="00611612"/>
    <w:rsid w:val="00620C76"/>
    <w:rsid w:val="0063560C"/>
    <w:rsid w:val="00646F47"/>
    <w:rsid w:val="00671466"/>
    <w:rsid w:val="006A22AD"/>
    <w:rsid w:val="006A2D18"/>
    <w:rsid w:val="006C72C6"/>
    <w:rsid w:val="00714DB1"/>
    <w:rsid w:val="00715B79"/>
    <w:rsid w:val="00723F48"/>
    <w:rsid w:val="007348FB"/>
    <w:rsid w:val="0073571B"/>
    <w:rsid w:val="0075156B"/>
    <w:rsid w:val="00753648"/>
    <w:rsid w:val="00754BC0"/>
    <w:rsid w:val="00757429"/>
    <w:rsid w:val="00772944"/>
    <w:rsid w:val="007750D8"/>
    <w:rsid w:val="00775DF1"/>
    <w:rsid w:val="00790292"/>
    <w:rsid w:val="007A771F"/>
    <w:rsid w:val="007B65B2"/>
    <w:rsid w:val="007B65B3"/>
    <w:rsid w:val="007B7E2D"/>
    <w:rsid w:val="007D5B35"/>
    <w:rsid w:val="007E0427"/>
    <w:rsid w:val="007F3B30"/>
    <w:rsid w:val="007F4DBF"/>
    <w:rsid w:val="00800DC0"/>
    <w:rsid w:val="00804730"/>
    <w:rsid w:val="00810E30"/>
    <w:rsid w:val="00811A77"/>
    <w:rsid w:val="00813D6C"/>
    <w:rsid w:val="0082190C"/>
    <w:rsid w:val="00821FDD"/>
    <w:rsid w:val="00833566"/>
    <w:rsid w:val="00834699"/>
    <w:rsid w:val="00875B10"/>
    <w:rsid w:val="00877B8C"/>
    <w:rsid w:val="008A1F55"/>
    <w:rsid w:val="008B661C"/>
    <w:rsid w:val="008C44A1"/>
    <w:rsid w:val="008D766F"/>
    <w:rsid w:val="009026DC"/>
    <w:rsid w:val="0091546F"/>
    <w:rsid w:val="009160E5"/>
    <w:rsid w:val="00932BB7"/>
    <w:rsid w:val="00940BBD"/>
    <w:rsid w:val="0096679F"/>
    <w:rsid w:val="009A7F11"/>
    <w:rsid w:val="009B5698"/>
    <w:rsid w:val="009B6314"/>
    <w:rsid w:val="009C5142"/>
    <w:rsid w:val="009D04D3"/>
    <w:rsid w:val="009D2972"/>
    <w:rsid w:val="009D573E"/>
    <w:rsid w:val="00A03818"/>
    <w:rsid w:val="00A253BC"/>
    <w:rsid w:val="00A80359"/>
    <w:rsid w:val="00A8403E"/>
    <w:rsid w:val="00A93F43"/>
    <w:rsid w:val="00AC5365"/>
    <w:rsid w:val="00AF4073"/>
    <w:rsid w:val="00B10F4F"/>
    <w:rsid w:val="00B11E0D"/>
    <w:rsid w:val="00B13296"/>
    <w:rsid w:val="00B26955"/>
    <w:rsid w:val="00B27283"/>
    <w:rsid w:val="00B36D61"/>
    <w:rsid w:val="00B557D4"/>
    <w:rsid w:val="00B87224"/>
    <w:rsid w:val="00B97DD0"/>
    <w:rsid w:val="00BA12A7"/>
    <w:rsid w:val="00BA65AA"/>
    <w:rsid w:val="00BA65DB"/>
    <w:rsid w:val="00BF15F7"/>
    <w:rsid w:val="00BF2FD4"/>
    <w:rsid w:val="00BF52EC"/>
    <w:rsid w:val="00C22BAD"/>
    <w:rsid w:val="00C35326"/>
    <w:rsid w:val="00C40858"/>
    <w:rsid w:val="00C5269F"/>
    <w:rsid w:val="00C56542"/>
    <w:rsid w:val="00C76248"/>
    <w:rsid w:val="00C7691B"/>
    <w:rsid w:val="00C80AB5"/>
    <w:rsid w:val="00C8323F"/>
    <w:rsid w:val="00CA3E7B"/>
    <w:rsid w:val="00CB4D0C"/>
    <w:rsid w:val="00CB6024"/>
    <w:rsid w:val="00CF059D"/>
    <w:rsid w:val="00CF2F1D"/>
    <w:rsid w:val="00CF36C1"/>
    <w:rsid w:val="00D0451E"/>
    <w:rsid w:val="00D20F6B"/>
    <w:rsid w:val="00D254E9"/>
    <w:rsid w:val="00D3185A"/>
    <w:rsid w:val="00D44A12"/>
    <w:rsid w:val="00D53B09"/>
    <w:rsid w:val="00D564F9"/>
    <w:rsid w:val="00D932D1"/>
    <w:rsid w:val="00DA2465"/>
    <w:rsid w:val="00DB09E9"/>
    <w:rsid w:val="00DB5B95"/>
    <w:rsid w:val="00DC45D9"/>
    <w:rsid w:val="00DC4782"/>
    <w:rsid w:val="00DC75A1"/>
    <w:rsid w:val="00DD3643"/>
    <w:rsid w:val="00DF5C14"/>
    <w:rsid w:val="00E269BA"/>
    <w:rsid w:val="00E374FF"/>
    <w:rsid w:val="00E53A4A"/>
    <w:rsid w:val="00E55E1B"/>
    <w:rsid w:val="00E565A7"/>
    <w:rsid w:val="00E56947"/>
    <w:rsid w:val="00E62C2B"/>
    <w:rsid w:val="00E67DD2"/>
    <w:rsid w:val="00E82E3C"/>
    <w:rsid w:val="00E92A99"/>
    <w:rsid w:val="00E94D65"/>
    <w:rsid w:val="00EB4EED"/>
    <w:rsid w:val="00ED2269"/>
    <w:rsid w:val="00EF1F52"/>
    <w:rsid w:val="00F25CCA"/>
    <w:rsid w:val="00F41731"/>
    <w:rsid w:val="00F7251C"/>
    <w:rsid w:val="00F96B26"/>
    <w:rsid w:val="00FC0A78"/>
    <w:rsid w:val="00FC7938"/>
    <w:rsid w:val="00FF3FCD"/>
    <w:rsid w:val="00FF7D20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paragraph" w:styleId="1">
    <w:name w:val="heading 1"/>
    <w:basedOn w:val="a"/>
    <w:next w:val="a"/>
    <w:link w:val="10"/>
    <w:uiPriority w:val="9"/>
    <w:qFormat/>
    <w:rsid w:val="00932B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A2D18"/>
    <w:pPr>
      <w:ind w:left="720"/>
      <w:contextualSpacing/>
    </w:pPr>
  </w:style>
  <w:style w:type="paragraph" w:styleId="a5">
    <w:name w:val="No Spacing"/>
    <w:link w:val="a6"/>
    <w:uiPriority w:val="1"/>
    <w:qFormat/>
    <w:rsid w:val="00671466"/>
    <w:pPr>
      <w:spacing w:after="0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671466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1A5529"/>
  </w:style>
  <w:style w:type="paragraph" w:styleId="a9">
    <w:name w:val="footer"/>
    <w:basedOn w:val="a"/>
    <w:link w:val="aa"/>
    <w:uiPriority w:val="99"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1A5529"/>
  </w:style>
  <w:style w:type="paragraph" w:customStyle="1" w:styleId="11">
    <w:name w:val="Обычный (веб)1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iPriority w:val="99"/>
    <w:qFormat/>
    <w:rsid w:val="00DB5B95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Абзац списка Знак"/>
    <w:link w:val="a3"/>
    <w:uiPriority w:val="34"/>
    <w:rsid w:val="009A7F11"/>
  </w:style>
  <w:style w:type="character" w:customStyle="1" w:styleId="10">
    <w:name w:val="Заголовок 1 Знак"/>
    <w:basedOn w:val="a0"/>
    <w:link w:val="1"/>
    <w:uiPriority w:val="9"/>
    <w:rsid w:val="00932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paragraph" w:styleId="1">
    <w:name w:val="heading 1"/>
    <w:basedOn w:val="a"/>
    <w:next w:val="a"/>
    <w:link w:val="10"/>
    <w:uiPriority w:val="9"/>
    <w:qFormat/>
    <w:rsid w:val="00932B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A2D18"/>
    <w:pPr>
      <w:ind w:left="720"/>
      <w:contextualSpacing/>
    </w:pPr>
  </w:style>
  <w:style w:type="paragraph" w:styleId="a5">
    <w:name w:val="No Spacing"/>
    <w:link w:val="a6"/>
    <w:uiPriority w:val="1"/>
    <w:qFormat/>
    <w:rsid w:val="00671466"/>
    <w:pPr>
      <w:spacing w:after="0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671466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1A5529"/>
  </w:style>
  <w:style w:type="paragraph" w:styleId="a9">
    <w:name w:val="footer"/>
    <w:basedOn w:val="a"/>
    <w:link w:val="aa"/>
    <w:uiPriority w:val="99"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1A5529"/>
  </w:style>
  <w:style w:type="paragraph" w:customStyle="1" w:styleId="11">
    <w:name w:val="Обычный (веб)1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iPriority w:val="99"/>
    <w:qFormat/>
    <w:rsid w:val="00DB5B95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Абзац списка Знак"/>
    <w:link w:val="a3"/>
    <w:uiPriority w:val="34"/>
    <w:rsid w:val="009A7F11"/>
  </w:style>
  <w:style w:type="character" w:customStyle="1" w:styleId="10">
    <w:name w:val="Заголовок 1 Знак"/>
    <w:basedOn w:val="a0"/>
    <w:link w:val="1"/>
    <w:uiPriority w:val="9"/>
    <w:rsid w:val="00932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2539-0F46-4068-9BB6-D3CEF7F1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Асем Мейрманова Ибракимовна</cp:lastModifiedBy>
  <cp:revision>2</cp:revision>
  <cp:lastPrinted>2020-08-03T09:10:00Z</cp:lastPrinted>
  <dcterms:created xsi:type="dcterms:W3CDTF">2023-12-23T05:34:00Z</dcterms:created>
  <dcterms:modified xsi:type="dcterms:W3CDTF">2023-12-23T05:34:00Z</dcterms:modified>
</cp:coreProperties>
</file>